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E2D61" w14:textId="77777777" w:rsidR="009F417E" w:rsidRDefault="009F417E">
      <w:bookmarkStart w:id="0" w:name="_GoBack"/>
      <w:bookmarkEnd w:id="0"/>
      <w:r>
        <w:t>imię i nazwisko:_______________________</w:t>
      </w:r>
    </w:p>
    <w:p w14:paraId="773FBD93" w14:textId="77777777" w:rsidR="009F417E" w:rsidRDefault="009F417E">
      <w:r>
        <w:t>numer albumu:_______________________</w:t>
      </w:r>
    </w:p>
    <w:p w14:paraId="63589A59" w14:textId="77777777" w:rsidR="009F417E" w:rsidRDefault="009F417E">
      <w:r>
        <w:t>rok, kierunek studiów__________________</w:t>
      </w:r>
    </w:p>
    <w:p w14:paraId="5926428A" w14:textId="77777777" w:rsidR="009F417E" w:rsidRDefault="009F417E"/>
    <w:p w14:paraId="2BD38BCA" w14:textId="77777777" w:rsidR="009F417E" w:rsidRDefault="009F41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dziekan</w:t>
      </w:r>
    </w:p>
    <w:p w14:paraId="6DA68E2F" w14:textId="77777777" w:rsidR="009F417E" w:rsidRDefault="009F41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29A99E0E" w14:textId="77777777" w:rsidR="009F417E" w:rsidRDefault="009F417E"/>
    <w:p w14:paraId="6B215806" w14:textId="77777777" w:rsidR="009F417E" w:rsidRDefault="009F417E"/>
    <w:p w14:paraId="793ACF51" w14:textId="77777777" w:rsidR="009F417E" w:rsidRDefault="009F417E">
      <w:r>
        <w:t>Proszę o zmianę formy egzaminu/zaliczenia</w:t>
      </w:r>
      <w:r>
        <w:rPr>
          <w:rStyle w:val="Odwoanieprzypisudolnego"/>
        </w:rPr>
        <w:footnoteReference w:id="1"/>
      </w:r>
      <w:r>
        <w:t xml:space="preserve"> z przedmiotu________________________________.</w:t>
      </w:r>
    </w:p>
    <w:p w14:paraId="6030616B" w14:textId="77777777" w:rsidR="009F417E" w:rsidRDefault="009F417E"/>
    <w:p w14:paraId="3B161D9D" w14:textId="77777777" w:rsidR="009F417E" w:rsidRDefault="009F417E">
      <w:r>
        <w:t>Forma egzaminu/zaliczenia ustalona w harmonogramie sesji: zdalna / tradycyjna</w:t>
      </w:r>
      <w:r>
        <w:rPr>
          <w:rStyle w:val="Odwoanieprzypisudolnego"/>
        </w:rPr>
        <w:footnoteReference w:id="2"/>
      </w:r>
      <w:r>
        <w:t>.</w:t>
      </w:r>
    </w:p>
    <w:p w14:paraId="5A7ADE69" w14:textId="77777777" w:rsidR="009F417E" w:rsidRDefault="009F417E"/>
    <w:p w14:paraId="36B33BD6" w14:textId="77777777" w:rsidR="009F417E" w:rsidRDefault="009F417E">
      <w:r>
        <w:t>Forma egzaminu/zaliczenia wnioskowana</w:t>
      </w:r>
      <w:r w:rsidR="00C73336">
        <w:t xml:space="preserve"> przez studenta/studentkę </w:t>
      </w:r>
      <w:r>
        <w:t>:</w:t>
      </w:r>
      <w:r w:rsidR="00C73336">
        <w:t xml:space="preserve">                      </w:t>
      </w:r>
      <w:r>
        <w:t>________________________________________.</w:t>
      </w:r>
    </w:p>
    <w:p w14:paraId="150B447B" w14:textId="77777777" w:rsidR="009F417E" w:rsidRDefault="009F417E"/>
    <w:p w14:paraId="6C4EDDF3" w14:textId="77777777" w:rsidR="009F417E" w:rsidRDefault="009F417E">
      <w:r>
        <w:t>Imię i nazwisko wykładowcy przeprowadzającego egzamin/zaliczenie:_________________________.</w:t>
      </w:r>
    </w:p>
    <w:p w14:paraId="28A5A71E" w14:textId="77777777" w:rsidR="009F417E" w:rsidRDefault="009F417E"/>
    <w:p w14:paraId="7608FCD7" w14:textId="77777777" w:rsidR="009F417E" w:rsidRDefault="009F417E">
      <w:r>
        <w:t>Krótkie uzasadnienie:</w:t>
      </w:r>
    </w:p>
    <w:sectPr w:rsidR="009F4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05222" w14:textId="77777777" w:rsidR="003D3FF4" w:rsidRDefault="003D3FF4" w:rsidP="009F417E">
      <w:pPr>
        <w:spacing w:after="0" w:line="240" w:lineRule="auto"/>
      </w:pPr>
      <w:r>
        <w:separator/>
      </w:r>
    </w:p>
  </w:endnote>
  <w:endnote w:type="continuationSeparator" w:id="0">
    <w:p w14:paraId="55918C6C" w14:textId="77777777" w:rsidR="003D3FF4" w:rsidRDefault="003D3FF4" w:rsidP="009F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76E96" w14:textId="77777777" w:rsidR="003D3FF4" w:rsidRDefault="003D3FF4" w:rsidP="009F417E">
      <w:pPr>
        <w:spacing w:after="0" w:line="240" w:lineRule="auto"/>
      </w:pPr>
      <w:r>
        <w:separator/>
      </w:r>
    </w:p>
  </w:footnote>
  <w:footnote w:type="continuationSeparator" w:id="0">
    <w:p w14:paraId="0CDD73A8" w14:textId="77777777" w:rsidR="003D3FF4" w:rsidRDefault="003D3FF4" w:rsidP="009F417E">
      <w:pPr>
        <w:spacing w:after="0" w:line="240" w:lineRule="auto"/>
      </w:pPr>
      <w:r>
        <w:continuationSeparator/>
      </w:r>
    </w:p>
  </w:footnote>
  <w:footnote w:id="1">
    <w:p w14:paraId="0ACC0C0A" w14:textId="77777777" w:rsidR="009F417E" w:rsidRDefault="009F417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50F68884" w14:textId="77777777" w:rsidR="009F417E" w:rsidRDefault="009F417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02"/>
    <w:rsid w:val="00083C04"/>
    <w:rsid w:val="00091E49"/>
    <w:rsid w:val="00127295"/>
    <w:rsid w:val="00146E8B"/>
    <w:rsid w:val="003D3FF4"/>
    <w:rsid w:val="00426D75"/>
    <w:rsid w:val="00466302"/>
    <w:rsid w:val="00571226"/>
    <w:rsid w:val="006C60A2"/>
    <w:rsid w:val="00833EED"/>
    <w:rsid w:val="009A63F2"/>
    <w:rsid w:val="009F417E"/>
    <w:rsid w:val="00A0181E"/>
    <w:rsid w:val="00B7091D"/>
    <w:rsid w:val="00C73336"/>
    <w:rsid w:val="00D8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5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1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1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1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1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6803-B45A-467D-8EF7-778E1EBE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.jurzysta@wp.pl</cp:lastModifiedBy>
  <cp:revision>2</cp:revision>
  <dcterms:created xsi:type="dcterms:W3CDTF">2020-06-01T08:10:00Z</dcterms:created>
  <dcterms:modified xsi:type="dcterms:W3CDTF">2020-06-01T08:10:00Z</dcterms:modified>
</cp:coreProperties>
</file>